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4587" w14:textId="09B69FE7" w:rsidR="0083478B" w:rsidRDefault="00AC39F7" w:rsidP="0083478B">
      <w:pPr>
        <w:pStyle w:val="Title"/>
        <w:ind w:left="0"/>
        <w:rPr>
          <w:rFonts w:ascii="Georgia" w:hAnsi="Georgia"/>
          <w:b/>
          <w:bCs/>
          <w:color w:val="1E77E3"/>
          <w:spacing w:val="-32"/>
        </w:rPr>
      </w:pPr>
      <w:r w:rsidRPr="005D093E">
        <w:rPr>
          <w:rFonts w:ascii="Georgia" w:hAnsi="Georgia"/>
          <w:b/>
          <w:bCs/>
          <w:color w:val="1E77E3"/>
          <w:spacing w:val="-32"/>
        </w:rPr>
        <w:t>Sanjay</w:t>
      </w:r>
      <w:r w:rsidR="0083478B">
        <w:rPr>
          <w:rFonts w:ascii="Georgia" w:hAnsi="Georgia"/>
          <w:b/>
          <w:bCs/>
          <w:color w:val="1E77E3"/>
          <w:spacing w:val="-32"/>
        </w:rPr>
        <w:t xml:space="preserve"> </w:t>
      </w:r>
      <w:r w:rsidRPr="005D093E">
        <w:rPr>
          <w:rFonts w:ascii="Georgia" w:hAnsi="Georgia"/>
          <w:b/>
          <w:bCs/>
          <w:color w:val="1E77E3"/>
          <w:spacing w:val="-32"/>
        </w:rPr>
        <w:t>Bhaambhu</w:t>
      </w:r>
    </w:p>
    <w:p w14:paraId="3AF7D5A2" w14:textId="652A108C" w:rsidR="0083478B" w:rsidRPr="0083478B" w:rsidRDefault="009274D6" w:rsidP="00883656">
      <w:pPr>
        <w:pStyle w:val="Title"/>
        <w:spacing w:before="320" w:line="240" w:lineRule="auto"/>
        <w:ind w:left="0"/>
        <w:rPr>
          <w:rFonts w:ascii="Menlo" w:hAnsi="Menlo" w:cs="Menlo"/>
          <w:color w:val="404040" w:themeColor="text1" w:themeTint="BF"/>
          <w:sz w:val="20"/>
          <w:szCs w:val="20"/>
        </w:rPr>
        <w:sectPr w:rsidR="0083478B" w:rsidRPr="0083478B" w:rsidSect="00883656">
          <w:type w:val="continuous"/>
          <w:pgSz w:w="11910" w:h="16840"/>
          <w:pgMar w:top="720" w:right="720" w:bottom="720" w:left="720" w:header="720" w:footer="720" w:gutter="0"/>
          <w:cols w:space="388"/>
          <w:docGrid w:linePitch="299"/>
        </w:sectPr>
      </w:pPr>
      <w:r>
        <w:rPr>
          <w:rFonts w:ascii="Menlo" w:hAnsi="Menlo" w:cs="Menl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487592960" behindDoc="0" locked="0" layoutInCell="1" allowOverlap="1" wp14:anchorId="57A38EDF" wp14:editId="209C618A">
            <wp:simplePos x="0" y="0"/>
            <wp:positionH relativeFrom="column">
              <wp:posOffset>3353435</wp:posOffset>
            </wp:positionH>
            <wp:positionV relativeFrom="paragraph">
              <wp:posOffset>145212</wp:posOffset>
            </wp:positionV>
            <wp:extent cx="219710" cy="219710"/>
            <wp:effectExtent l="0" t="0" r="0" b="0"/>
            <wp:wrapNone/>
            <wp:docPr id="10" name="Graphic 10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Hous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95">
        <w:rPr>
          <w:rFonts w:ascii="Menlo" w:hAnsi="Menlo" w:cs="Menl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487590912" behindDoc="0" locked="0" layoutInCell="1" allowOverlap="1" wp14:anchorId="09DA881C" wp14:editId="25779DB9">
            <wp:simplePos x="0" y="0"/>
            <wp:positionH relativeFrom="column">
              <wp:posOffset>4733925</wp:posOffset>
            </wp:positionH>
            <wp:positionV relativeFrom="paragraph">
              <wp:posOffset>158839</wp:posOffset>
            </wp:positionV>
            <wp:extent cx="238125" cy="2381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95">
        <w:rPr>
          <w:rFonts w:ascii="Menlo" w:hAnsi="Menlo" w:cs="Menl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487589888" behindDoc="0" locked="0" layoutInCell="1" allowOverlap="1" wp14:anchorId="5BA71DFB" wp14:editId="222DA830">
            <wp:simplePos x="0" y="0"/>
            <wp:positionH relativeFrom="column">
              <wp:posOffset>9525</wp:posOffset>
            </wp:positionH>
            <wp:positionV relativeFrom="paragraph">
              <wp:posOffset>161925</wp:posOffset>
            </wp:positionV>
            <wp:extent cx="212090" cy="212090"/>
            <wp:effectExtent l="0" t="0" r="3810" b="0"/>
            <wp:wrapNone/>
            <wp:docPr id="8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95">
        <w:rPr>
          <w:rFonts w:ascii="Menlo" w:hAnsi="Menlo" w:cs="Menl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487591936" behindDoc="0" locked="0" layoutInCell="1" allowOverlap="1" wp14:anchorId="2DFE2EAE" wp14:editId="035FA6FB">
            <wp:simplePos x="0" y="0"/>
            <wp:positionH relativeFrom="column">
              <wp:posOffset>1833245</wp:posOffset>
            </wp:positionH>
            <wp:positionV relativeFrom="paragraph">
              <wp:posOffset>150495</wp:posOffset>
            </wp:positionV>
            <wp:extent cx="231775" cy="231775"/>
            <wp:effectExtent l="0" t="0" r="0" b="0"/>
            <wp:wrapNone/>
            <wp:docPr id="9" name="Graphic 9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peaker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56">
        <w:rPr>
          <w:rFonts w:ascii="Menlo" w:hAnsi="Menlo" w:cs="Menlo"/>
          <w:color w:val="404040" w:themeColor="text1" w:themeTint="BF"/>
          <w:sz w:val="20"/>
          <w:szCs w:val="20"/>
        </w:rPr>
        <w:t xml:space="preserve">   </w:t>
      </w:r>
      <w:hyperlink r:id="rId13" w:history="1">
        <w:r w:rsidR="00942995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bhaamb</w:t>
        </w:r>
        <w:r w:rsidR="00942995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h</w:t>
        </w:r>
        <w:r w:rsidR="00942995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u@gmail.com</w:t>
        </w:r>
      </w:hyperlink>
      <w:r w:rsidR="00942995">
        <w:rPr>
          <w:rFonts w:ascii="Menlo" w:hAnsi="Menlo" w:cs="Menlo"/>
          <w:color w:val="404040" w:themeColor="text1" w:themeTint="BF"/>
          <w:sz w:val="20"/>
          <w:szCs w:val="20"/>
        </w:rPr>
        <w:t xml:space="preserve"> </w:t>
      </w:r>
      <w:r w:rsidR="00DD5009">
        <w:rPr>
          <w:rFonts w:ascii="Menlo" w:hAnsi="Menlo" w:cs="Menlo"/>
          <w:color w:val="404040" w:themeColor="text1" w:themeTint="BF"/>
          <w:sz w:val="20"/>
          <w:szCs w:val="20"/>
        </w:rPr>
        <w:t xml:space="preserve"> </w:t>
      </w:r>
      <w:r w:rsidR="008F1068">
        <w:rPr>
          <w:rFonts w:ascii="Menlo" w:hAnsi="Menlo" w:cs="Menlo"/>
          <w:color w:val="404040" w:themeColor="text1" w:themeTint="BF"/>
          <w:sz w:val="20"/>
          <w:szCs w:val="20"/>
        </w:rPr>
        <w:t xml:space="preserve">    </w:t>
      </w:r>
      <w:r w:rsidR="00BE5C56" w:rsidRPr="00CF40BC">
        <w:rPr>
          <w:rFonts w:ascii="Menlo" w:hAnsi="Menlo" w:cs="Menlo"/>
          <w:color w:val="404040" w:themeColor="text1" w:themeTint="BF"/>
          <w:sz w:val="20"/>
          <w:szCs w:val="20"/>
        </w:rPr>
        <w:t>+91-8929299992</w:t>
      </w:r>
      <w:r w:rsidR="00770710">
        <w:rPr>
          <w:rFonts w:ascii="Menlo" w:hAnsi="Menlo" w:cs="Menlo"/>
          <w:color w:val="404040" w:themeColor="text1" w:themeTint="BF"/>
          <w:sz w:val="20"/>
          <w:szCs w:val="20"/>
        </w:rPr>
        <w:t xml:space="preserve">   </w:t>
      </w:r>
      <w:r w:rsidR="008F1068">
        <w:rPr>
          <w:rFonts w:ascii="Menlo" w:hAnsi="Menlo" w:cs="Menlo"/>
          <w:color w:val="404040" w:themeColor="text1" w:themeTint="BF"/>
          <w:sz w:val="20"/>
          <w:szCs w:val="20"/>
        </w:rPr>
        <w:t xml:space="preserve">   </w:t>
      </w:r>
      <w:hyperlink r:id="rId14" w:history="1">
        <w:r w:rsidR="00BE5C56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bhaambhu.com</w:t>
        </w:r>
      </w:hyperlink>
      <w:r w:rsidR="008F1068">
        <w:rPr>
          <w:rFonts w:ascii="Menlo" w:hAnsi="Menlo" w:cs="Menlo"/>
          <w:color w:val="404040" w:themeColor="text1" w:themeTint="BF"/>
          <w:sz w:val="20"/>
          <w:szCs w:val="20"/>
        </w:rPr>
        <w:t xml:space="preserve">    </w:t>
      </w:r>
      <w:r w:rsidR="00942995">
        <w:rPr>
          <w:rFonts w:ascii="Menlo" w:hAnsi="Menlo" w:cs="Menlo"/>
          <w:color w:val="404040" w:themeColor="text1" w:themeTint="BF"/>
          <w:sz w:val="20"/>
          <w:szCs w:val="20"/>
        </w:rPr>
        <w:t xml:space="preserve">  </w:t>
      </w:r>
      <w:hyperlink r:id="rId15" w:history="1">
        <w:r w:rsidR="00BE5C56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github.com/</w:t>
        </w:r>
        <w:r w:rsidR="0083478B" w:rsidRPr="00AC39F7">
          <w:rPr>
            <w:rStyle w:val="Hyperlink"/>
            <w:rFonts w:ascii="Menlo" w:hAnsi="Menlo" w:cs="Menlo"/>
            <w:color w:val="404040" w:themeColor="text1" w:themeTint="BF"/>
            <w:sz w:val="20"/>
            <w:szCs w:val="20"/>
            <w:u w:val="none"/>
          </w:rPr>
          <w:t>Bhaambhu</w:t>
        </w:r>
      </w:hyperlink>
    </w:p>
    <w:p w14:paraId="3F86919E" w14:textId="238C9218" w:rsidR="00942995" w:rsidRDefault="00942995" w:rsidP="00883656"/>
    <w:p w14:paraId="36E026C0" w14:textId="092C3CC2" w:rsidR="002B62C2" w:rsidRPr="00E36FAE" w:rsidRDefault="00942995" w:rsidP="006C72A9">
      <w:pPr>
        <w:pStyle w:val="ResumeSectionHeading"/>
        <w:spacing w:before="240" w:after="120"/>
      </w:pPr>
      <w:r w:rsidRPr="00E36FAE">
        <w:t>Proje</w:t>
      </w:r>
      <w:r w:rsidR="002B62C2" w:rsidRPr="00E36FAE">
        <w:t>cts</w:t>
      </w:r>
    </w:p>
    <w:p w14:paraId="57E85C53" w14:textId="109689A1" w:rsidR="002B62C2" w:rsidRDefault="002B62C2" w:rsidP="008F47E7">
      <w:pPr>
        <w:pStyle w:val="ResumeHeading"/>
      </w:pPr>
      <w:r w:rsidRPr="008F47E7">
        <w:t>CAPTAIN</w:t>
      </w:r>
    </w:p>
    <w:p w14:paraId="7A2A9AC2" w14:textId="20D839F4" w:rsidR="00E36FAE" w:rsidRDefault="00E36FAE" w:rsidP="008F47E7">
      <w:pPr>
        <w:pStyle w:val="ResumeSubHeading"/>
      </w:pPr>
      <w:r w:rsidRPr="00E36FAE">
        <w:t>Full</w:t>
      </w:r>
      <w:r w:rsidR="00CC7FB6">
        <w:t xml:space="preserve"> </w:t>
      </w:r>
      <w:r w:rsidRPr="00E36FAE">
        <w:t xml:space="preserve">Stack, Django, </w:t>
      </w:r>
      <w:r w:rsidRPr="008F47E7">
        <w:t>PostgreSQL</w:t>
      </w:r>
      <w:r w:rsidRPr="00E36FAE">
        <w:t>, React, Next, React Native, Python, Tail</w:t>
      </w:r>
      <w:r w:rsidR="00EC1B68">
        <w:t>w</w:t>
      </w:r>
      <w:r w:rsidRPr="00E36FAE">
        <w:t>ind</w:t>
      </w:r>
    </w:p>
    <w:p w14:paraId="62811724" w14:textId="2B97DFA2" w:rsidR="008F47E7" w:rsidRDefault="00E36FAE" w:rsidP="00EC1B68">
      <w:pPr>
        <w:pStyle w:val="ResumeBaseText"/>
        <w:spacing w:after="60"/>
      </w:pPr>
      <w:r w:rsidRPr="008F47E7">
        <w:t>An intelligent tutoring syste</w:t>
      </w:r>
      <w:r w:rsidR="008F47E7" w:rsidRPr="008F47E7">
        <w:t>m that can be used to teach any subject while adapting the course to the learner. The architecture is made in such a way that no piece of knowledge needs to repeat.</w:t>
      </w:r>
    </w:p>
    <w:p w14:paraId="3E24C9A9" w14:textId="7C6B2170" w:rsidR="008F47E7" w:rsidRDefault="008F47E7" w:rsidP="00A2085C">
      <w:pPr>
        <w:pStyle w:val="ResumeHeading"/>
        <w:spacing w:before="170"/>
      </w:pPr>
      <w:r>
        <w:t xml:space="preserve">Responsive </w:t>
      </w:r>
      <w:r w:rsidRPr="008F47E7">
        <w:t>Portfolio</w:t>
      </w:r>
    </w:p>
    <w:p w14:paraId="34EED2DA" w14:textId="3FF91EFB" w:rsidR="00EC1B68" w:rsidRDefault="00EC1B68" w:rsidP="00EC1B68">
      <w:pPr>
        <w:pStyle w:val="ResumeSubHeading"/>
      </w:pPr>
      <w:r>
        <w:t>React, Next, TypeScript, Tailwind</w:t>
      </w:r>
    </w:p>
    <w:p w14:paraId="53266BDC" w14:textId="223103BC" w:rsidR="00EC1B68" w:rsidRDefault="00EC1B68" w:rsidP="00EC1B68">
      <w:pPr>
        <w:pStyle w:val="ResumeBaseText"/>
      </w:pPr>
      <w:r w:rsidRPr="00EC1B68">
        <w:t>My personal website/portfolio project. It is a Next JS project that utilizes TypeScript, Tailwind CSS and static export. It has responsive design. Feel free to use it and make your own portfolio with it.</w:t>
      </w:r>
    </w:p>
    <w:p w14:paraId="4D6907A2" w14:textId="2E2CD01B" w:rsidR="00EC1B68" w:rsidRDefault="00EC1B68" w:rsidP="00A2085C">
      <w:pPr>
        <w:pStyle w:val="ResumeHeading"/>
        <w:spacing w:before="170"/>
      </w:pPr>
      <w:r>
        <w:t>SHADES: Combat</w:t>
      </w:r>
    </w:p>
    <w:p w14:paraId="08386BFC" w14:textId="03A49079" w:rsidR="00EC1B68" w:rsidRDefault="00EC1B68" w:rsidP="00EC1B68">
      <w:pPr>
        <w:pStyle w:val="ResumeSubHeading"/>
        <w:ind w:right="-198"/>
      </w:pPr>
      <w:r w:rsidRPr="00EC1B68">
        <w:t>C#, Unity3D, Realtime Multiplayer, Enemy AI, InAppPurchases, Google Play Services</w:t>
      </w:r>
    </w:p>
    <w:p w14:paraId="7ADECB2C" w14:textId="5484F8B6" w:rsidR="00EC1B68" w:rsidRDefault="00EC1B68" w:rsidP="00EC1B68">
      <w:pPr>
        <w:pStyle w:val="ResumeBaseText"/>
      </w:pPr>
      <w:r w:rsidRPr="00EC1B68">
        <w:t xml:space="preserve">A </w:t>
      </w:r>
      <w:r w:rsidRPr="00EC1B68">
        <w:t>top-down</w:t>
      </w:r>
      <w:r w:rsidRPr="00EC1B68">
        <w:t xml:space="preserve"> shooter game I made for the android platform. The game was an instant hit with over 1 million downloads and an average rating of 4.5/5 stars.</w:t>
      </w:r>
    </w:p>
    <w:p w14:paraId="0C462FA5" w14:textId="62B48A1D" w:rsidR="00EC1B68" w:rsidRDefault="00EC1B68" w:rsidP="00A2085C">
      <w:pPr>
        <w:pStyle w:val="ResumeHeading"/>
        <w:spacing w:before="170"/>
      </w:pPr>
      <w:r>
        <w:t>Unity Ludo Framework</w:t>
      </w:r>
    </w:p>
    <w:p w14:paraId="432366F5" w14:textId="64AF2EBE" w:rsidR="00EC1B68" w:rsidRDefault="00EC1B68" w:rsidP="00EC1B68">
      <w:pPr>
        <w:pStyle w:val="ResumeSubHeading"/>
      </w:pPr>
      <w:r>
        <w:t>Unity3D, C#</w:t>
      </w:r>
    </w:p>
    <w:p w14:paraId="2FA11AEC" w14:textId="202EC828" w:rsidR="00EC1B68" w:rsidRDefault="00A2085C" w:rsidP="00EC1B68">
      <w:pPr>
        <w:pStyle w:val="ResumeBaseText"/>
      </w:pPr>
      <w:r w:rsidRPr="00A2085C">
        <w:t>A working Unity project for creating any type of Ludo game. Currently setup as a mobile-based 2D Ludo game with working AI. Can be easily extended to a 3D game or a completely different Ludo game if needed.</w:t>
      </w:r>
    </w:p>
    <w:p w14:paraId="3DC16985" w14:textId="48E3142E" w:rsidR="00A2085C" w:rsidRDefault="00A2085C" w:rsidP="00A2085C">
      <w:pPr>
        <w:pStyle w:val="ResumeHeading"/>
        <w:spacing w:before="170"/>
      </w:pPr>
      <w:r>
        <w:t>phpWikiCMS</w:t>
      </w:r>
    </w:p>
    <w:p w14:paraId="4A89FCD1" w14:textId="149C99FE" w:rsidR="00A2085C" w:rsidRDefault="00A2085C" w:rsidP="00A2085C">
      <w:pPr>
        <w:pStyle w:val="ResumeSubHeading"/>
      </w:pPr>
      <w:r>
        <w:t>FullStack, PHP, MySQL</w:t>
      </w:r>
    </w:p>
    <w:p w14:paraId="56CC535A" w14:textId="55DAB508" w:rsidR="00A2085C" w:rsidRDefault="00A2085C" w:rsidP="00A2085C">
      <w:pPr>
        <w:pStyle w:val="ResumeBaseText"/>
      </w:pPr>
      <w:r w:rsidRPr="00A2085C">
        <w:t>A framework that allows you to easily create a wiki style page management system, supports tree-style relationships and their management and viewing.</w:t>
      </w:r>
    </w:p>
    <w:p w14:paraId="425FE858" w14:textId="67C67A9D" w:rsidR="00A2085C" w:rsidRDefault="00A2085C" w:rsidP="00CC7FB6">
      <w:pPr>
        <w:pStyle w:val="ResumeSectionHeading"/>
        <w:spacing w:before="240"/>
      </w:pPr>
      <w:r>
        <w:t>Work</w:t>
      </w:r>
    </w:p>
    <w:p w14:paraId="445AC6BB" w14:textId="4511922A" w:rsidR="00A2085C" w:rsidRDefault="00A2085C" w:rsidP="00A2085C">
      <w:pPr>
        <w:pStyle w:val="ResumeHeading"/>
        <w:rPr>
          <w:color w:val="595959" w:themeColor="text1" w:themeTint="A6"/>
        </w:rPr>
      </w:pPr>
      <w:r>
        <w:t xml:space="preserve">Senior Research Fellow </w:t>
      </w:r>
      <w:r w:rsidRPr="00A2085C">
        <w:rPr>
          <w:color w:val="595959" w:themeColor="text1" w:themeTint="A6"/>
        </w:rPr>
        <w:t>@Chaudhary Devi Lal University</w:t>
      </w:r>
    </w:p>
    <w:p w14:paraId="4E213504" w14:textId="25C217D9" w:rsidR="00A2085C" w:rsidRDefault="00A2085C" w:rsidP="00A2085C">
      <w:pPr>
        <w:pStyle w:val="ResumeSubHeading"/>
      </w:pPr>
      <w:r>
        <w:t>October 2018 – October 2022</w:t>
      </w:r>
    </w:p>
    <w:p w14:paraId="330512CE" w14:textId="37853C2C" w:rsidR="00EC1B68" w:rsidRPr="006C41BB" w:rsidRDefault="006C41BB" w:rsidP="006C41BB">
      <w:pPr>
        <w:pStyle w:val="ResumeSubHeading"/>
        <w:numPr>
          <w:ilvl w:val="0"/>
          <w:numId w:val="3"/>
        </w:numPr>
        <w:spacing w:before="60"/>
        <w:ind w:left="567" w:hanging="238"/>
      </w:pPr>
      <w:r w:rsidRPr="006C41BB">
        <w:rPr>
          <w:rFonts w:ascii="Arial" w:hAnsi="Arial" w:cs="Arial"/>
          <w:spacing w:val="10"/>
        </w:rPr>
        <w:t>Taught Data Structures, Advanced Algorithms and Compiler Design classes to MTech and MCA.</w:t>
      </w:r>
    </w:p>
    <w:p w14:paraId="3F220CF5" w14:textId="77777777" w:rsidR="006454FB" w:rsidRPr="006454FB" w:rsidRDefault="006C41BB" w:rsidP="006C72A9">
      <w:pPr>
        <w:pStyle w:val="ResumeBaseTextListItem"/>
        <w:ind w:right="-56"/>
        <w:rPr>
          <w:rFonts w:ascii="Menlo" w:hAnsi="Menlo" w:cs="Menlo"/>
          <w:spacing w:val="0"/>
        </w:rPr>
      </w:pPr>
      <w:r>
        <w:t>P</w:t>
      </w:r>
      <w:r w:rsidRPr="006C41BB">
        <w:t>ublished 4 Research Papers in Indexed Journals and Presented 3 Research Papers in International Conferences.</w:t>
      </w:r>
    </w:p>
    <w:p w14:paraId="5E86D462" w14:textId="0AB43A02" w:rsidR="006C41BB" w:rsidRDefault="006C41BB" w:rsidP="006C72A9">
      <w:pPr>
        <w:pStyle w:val="ResumeBaseTextListItem"/>
      </w:pPr>
      <w:r>
        <w:t>E</w:t>
      </w:r>
      <w:r w:rsidRPr="006C41BB">
        <w:t>arned a PhD in Computer Science &amp; Engineering for my work on Intelligent Tutoring Systems.</w:t>
      </w:r>
    </w:p>
    <w:p w14:paraId="1C2A0C55" w14:textId="00CF7CA7" w:rsidR="006C41BB" w:rsidRDefault="006C41BB" w:rsidP="006C41BB">
      <w:pPr>
        <w:pStyle w:val="ResumeHeading"/>
        <w:spacing w:before="170"/>
        <w:rPr>
          <w:color w:val="595959" w:themeColor="text1" w:themeTint="A6"/>
        </w:rPr>
      </w:pPr>
      <w:r>
        <w:t xml:space="preserve">Web Developer </w:t>
      </w:r>
      <w:r w:rsidRPr="006C41BB">
        <w:rPr>
          <w:color w:val="595959" w:themeColor="text1" w:themeTint="A6"/>
        </w:rPr>
        <w:t>@OOPS InfoSolutions</w:t>
      </w:r>
    </w:p>
    <w:p w14:paraId="32EDC88B" w14:textId="0BB86321" w:rsidR="006C41BB" w:rsidRDefault="006C41BB" w:rsidP="006C41BB">
      <w:pPr>
        <w:pStyle w:val="ResumeSubHeading"/>
      </w:pPr>
      <w:r>
        <w:t>September 2016 – October 2018</w:t>
      </w:r>
    </w:p>
    <w:p w14:paraId="396F3A49" w14:textId="62A107CC" w:rsidR="006C41BB" w:rsidRPr="006C41BB" w:rsidRDefault="006C41BB" w:rsidP="00CC7FB6">
      <w:pPr>
        <w:pStyle w:val="ResumeBaseTextListItem"/>
        <w:rPr>
          <w:rFonts w:ascii="Menlo" w:hAnsi="Menlo" w:cs="Menlo"/>
          <w:spacing w:val="0"/>
        </w:rPr>
      </w:pPr>
      <w:r w:rsidRPr="006C41BB">
        <w:t xml:space="preserve">Designed </w:t>
      </w:r>
      <w:r w:rsidRPr="00CC7FB6">
        <w:t>responsive</w:t>
      </w:r>
      <w:r w:rsidRPr="006C41BB">
        <w:t xml:space="preserve"> websites and worked in php, MySQL, JavaScript, CSS, </w:t>
      </w:r>
      <w:proofErr w:type="spellStart"/>
      <w:r w:rsidRPr="006C41BB">
        <w:t>JQuery</w:t>
      </w:r>
      <w:proofErr w:type="spellEnd"/>
      <w:r w:rsidRPr="006C41BB">
        <w:t xml:space="preserve"> etc.</w:t>
      </w:r>
    </w:p>
    <w:p w14:paraId="53116CB3" w14:textId="1D211039" w:rsidR="006C41BB" w:rsidRDefault="006C41BB" w:rsidP="006C72A9">
      <w:pPr>
        <w:pStyle w:val="ResumeBaseTextListItem"/>
      </w:pPr>
      <w:r w:rsidRPr="006C41BB">
        <w:t>Planning, prototyping and designing architectures of applications, and illustrations for clients.</w:t>
      </w:r>
    </w:p>
    <w:p w14:paraId="18780A97" w14:textId="0D71C369" w:rsidR="00FA11C2" w:rsidRDefault="00FA11C2" w:rsidP="006C72A9">
      <w:pPr>
        <w:pStyle w:val="ResumeBaseTextListItem"/>
      </w:pPr>
      <w:r>
        <w:t>Meeting clients, understanding business needs and conceptualizing solutions.</w:t>
      </w:r>
    </w:p>
    <w:p w14:paraId="606257C7" w14:textId="4134A47A" w:rsidR="00FA11C2" w:rsidRDefault="00FA11C2" w:rsidP="00CC7FB6">
      <w:pPr>
        <w:pStyle w:val="ResumeSectionHeading"/>
        <w:spacing w:before="480"/>
        <w:ind w:left="142" w:hanging="142"/>
      </w:pPr>
      <w:r>
        <w:t>About Me</w:t>
      </w:r>
    </w:p>
    <w:p w14:paraId="1B96A0CF" w14:textId="572AFD96" w:rsidR="00FA11C2" w:rsidRDefault="00FA11C2" w:rsidP="00CC7FB6">
      <w:pPr>
        <w:pStyle w:val="ResumeBaseText"/>
        <w:ind w:left="0" w:right="27"/>
      </w:pPr>
      <w:r w:rsidRPr="00FA11C2">
        <w:t>I am good at deeply understanding and adapting to new technologies quickly.</w:t>
      </w:r>
    </w:p>
    <w:p w14:paraId="066AABD3" w14:textId="01B49F44" w:rsidR="006454FB" w:rsidRPr="006454FB" w:rsidRDefault="006454FB" w:rsidP="00CC7FB6">
      <w:pPr>
        <w:pStyle w:val="ResumeBaseTextListItem"/>
        <w:ind w:left="284" w:right="27" w:hanging="284"/>
        <w:rPr>
          <w:rFonts w:ascii="Menlo" w:hAnsi="Menlo" w:cs="Menlo"/>
          <w:spacing w:val="0"/>
        </w:rPr>
      </w:pPr>
      <w:r w:rsidRPr="006454FB">
        <w:t>I am an artist and</w:t>
      </w:r>
      <w:r w:rsidR="00CC7FB6">
        <w:t xml:space="preserve"> I</w:t>
      </w:r>
      <w:r w:rsidRPr="006454FB">
        <w:t xml:space="preserve"> have an eye for good design. I am always reading on ways of improving the user experience.</w:t>
      </w:r>
    </w:p>
    <w:p w14:paraId="41C74885" w14:textId="0BDBB2E5" w:rsidR="006454FB" w:rsidRDefault="006454FB" w:rsidP="00CC7FB6">
      <w:pPr>
        <w:pStyle w:val="ResumeBaseTextListItem"/>
        <w:ind w:left="284" w:right="27" w:hanging="284"/>
      </w:pPr>
      <w:r w:rsidRPr="006454FB">
        <w:t xml:space="preserve">6 </w:t>
      </w:r>
      <w:r w:rsidRPr="006454FB">
        <w:t>International Research Publications and 3 International Conference Presentations.</w:t>
      </w:r>
    </w:p>
    <w:p w14:paraId="6DA073FE" w14:textId="7DA11105" w:rsidR="006454FB" w:rsidRDefault="006454FB" w:rsidP="00CC7FB6">
      <w:pPr>
        <w:pStyle w:val="ResumeBaseTextListItem"/>
        <w:ind w:left="284" w:right="27" w:hanging="284"/>
      </w:pPr>
      <w:r w:rsidRPr="006454FB">
        <w:t>Q</w:t>
      </w:r>
      <w:r w:rsidRPr="006454FB">
        <w:t>ualified GATE, UGC NET with JRF, JEST, HTET, so I am good at pedagogy and explaining concepts to others.</w:t>
      </w:r>
    </w:p>
    <w:p w14:paraId="2716F377" w14:textId="42CD931C" w:rsidR="006C72A9" w:rsidRDefault="006C72A9" w:rsidP="00CC7FB6">
      <w:pPr>
        <w:pStyle w:val="ResumeSectionHeading"/>
        <w:spacing w:before="360"/>
        <w:ind w:left="0" w:right="27"/>
      </w:pPr>
      <w:r>
        <w:t>Skills</w:t>
      </w:r>
    </w:p>
    <w:p w14:paraId="639160BA" w14:textId="0601FC12" w:rsidR="006C72A9" w:rsidRDefault="006C72A9" w:rsidP="00CC7FB6">
      <w:pPr>
        <w:pStyle w:val="ResumeHeading"/>
        <w:ind w:left="0" w:right="27"/>
      </w:pPr>
      <w:r>
        <w:t>Programming Languages</w:t>
      </w:r>
    </w:p>
    <w:p w14:paraId="15300054" w14:textId="6347BF0A" w:rsidR="006C72A9" w:rsidRDefault="00443C61" w:rsidP="00CC7FB6">
      <w:pPr>
        <w:pStyle w:val="ResumeBaseText"/>
        <w:spacing w:before="120"/>
        <w:ind w:left="0" w:right="27"/>
      </w:pPr>
      <w:r w:rsidRPr="00443C61">
        <w:t>JavaScript (ES6), TypeScript, HTML, CSS, C++, Python, Java, PHP</w:t>
      </w:r>
    </w:p>
    <w:p w14:paraId="5278D98B" w14:textId="165C51DB" w:rsidR="00443C61" w:rsidRDefault="00443C61" w:rsidP="00CC7FB6">
      <w:pPr>
        <w:pStyle w:val="ResumeHeading"/>
        <w:spacing w:before="200"/>
        <w:ind w:left="0" w:right="27"/>
      </w:pPr>
      <w:r>
        <w:t>Libraries &amp; Frameworks</w:t>
      </w:r>
    </w:p>
    <w:p w14:paraId="6EBCE90A" w14:textId="2861597F" w:rsidR="00443C61" w:rsidRDefault="00443C61" w:rsidP="00CC7FB6">
      <w:pPr>
        <w:pStyle w:val="ResumeBaseText"/>
        <w:spacing w:before="120"/>
        <w:ind w:left="0" w:right="27"/>
      </w:pPr>
      <w:r w:rsidRPr="00443C61">
        <w:t>Django, ReactJS, NextJS, Unity3D, TailwindCSS</w:t>
      </w:r>
    </w:p>
    <w:p w14:paraId="39B3364D" w14:textId="1703F470" w:rsidR="00443C61" w:rsidRDefault="00443C61" w:rsidP="00CC7FB6">
      <w:pPr>
        <w:pStyle w:val="ResumeHeading"/>
        <w:spacing w:before="200"/>
        <w:ind w:left="0" w:right="27"/>
      </w:pPr>
      <w:r>
        <w:t>Tools &amp; Platforms</w:t>
      </w:r>
    </w:p>
    <w:p w14:paraId="0DC532AD" w14:textId="26F0182B" w:rsidR="00443C61" w:rsidRDefault="00443C61" w:rsidP="00CC7FB6">
      <w:pPr>
        <w:pStyle w:val="ResumeBaseText"/>
        <w:spacing w:before="120"/>
        <w:ind w:left="0" w:right="27"/>
      </w:pPr>
      <w:r w:rsidRPr="00443C61">
        <w:t>Git, Railway, Heroku, Vercel, Prisma</w:t>
      </w:r>
    </w:p>
    <w:p w14:paraId="63DBECD4" w14:textId="48D038B0" w:rsidR="00443C61" w:rsidRDefault="00443C61" w:rsidP="00CC7FB6">
      <w:pPr>
        <w:pStyle w:val="ResumeSectionHeading"/>
        <w:spacing w:before="360"/>
        <w:ind w:left="0" w:right="27"/>
      </w:pPr>
      <w:r>
        <w:t>Education</w:t>
      </w:r>
    </w:p>
    <w:p w14:paraId="771BA16F" w14:textId="0A4167C7" w:rsidR="00443C61" w:rsidRDefault="00443C61" w:rsidP="00CC7FB6">
      <w:pPr>
        <w:pStyle w:val="ResumeHeading"/>
        <w:ind w:left="0" w:right="27"/>
      </w:pPr>
      <w:r>
        <w:t>CDLU</w:t>
      </w:r>
    </w:p>
    <w:p w14:paraId="0A36FC89" w14:textId="4F47A2EC" w:rsidR="00443C61" w:rsidRDefault="00443C61" w:rsidP="00CC7FB6">
      <w:pPr>
        <w:pStyle w:val="ResumeSubHeading"/>
        <w:ind w:left="0" w:right="27"/>
      </w:pPr>
      <w:r>
        <w:t>2018 - 2022</w:t>
      </w:r>
    </w:p>
    <w:p w14:paraId="4E8D08D7" w14:textId="7CC8DF9F" w:rsidR="00443C61" w:rsidRDefault="00443C61" w:rsidP="00CC7FB6">
      <w:pPr>
        <w:pStyle w:val="ResumeBaseText"/>
        <w:ind w:left="0" w:right="27"/>
      </w:pPr>
      <w:r w:rsidRPr="00443C61">
        <w:t>Doctor of Philosophy (PhD) in Computer Science and Engineering for the thesis titled “On Development of a Framework for a Mobile Based Intelligent Tutoring System</w:t>
      </w:r>
      <w:r>
        <w:t>”.</w:t>
      </w:r>
    </w:p>
    <w:p w14:paraId="6284C1D1" w14:textId="77777777" w:rsidR="00443C61" w:rsidRDefault="00443C61" w:rsidP="00CC7FB6">
      <w:pPr>
        <w:pStyle w:val="ResumeSubHeading"/>
        <w:spacing w:before="200"/>
        <w:ind w:left="0" w:right="27"/>
        <w:rPr>
          <w:rFonts w:ascii="Arial" w:hAnsi="Arial" w:cs="Arial"/>
          <w:b/>
          <w:bCs/>
          <w:spacing w:val="10"/>
          <w:sz w:val="24"/>
          <w:szCs w:val="32"/>
        </w:rPr>
      </w:pPr>
      <w:r w:rsidRPr="00443C61">
        <w:rPr>
          <w:rFonts w:ascii="Arial" w:hAnsi="Arial" w:cs="Arial"/>
          <w:b/>
          <w:bCs/>
          <w:spacing w:val="10"/>
          <w:sz w:val="24"/>
          <w:szCs w:val="32"/>
        </w:rPr>
        <w:t>Kurukshetra University</w:t>
      </w:r>
    </w:p>
    <w:p w14:paraId="5C4E46D7" w14:textId="69F852D8" w:rsidR="00443C61" w:rsidRDefault="00443C61" w:rsidP="00CC7FB6">
      <w:pPr>
        <w:pStyle w:val="ResumeSubHeading"/>
        <w:ind w:left="0" w:right="27"/>
      </w:pPr>
      <w:r>
        <w:t>201</w:t>
      </w:r>
      <w:r>
        <w:t>4</w:t>
      </w:r>
      <w:r>
        <w:t xml:space="preserve"> - 20</w:t>
      </w:r>
      <w:r>
        <w:t>17</w:t>
      </w:r>
    </w:p>
    <w:p w14:paraId="4137D098" w14:textId="4B980DAA" w:rsidR="00443C61" w:rsidRDefault="00443C61" w:rsidP="00CC7FB6">
      <w:pPr>
        <w:pStyle w:val="ResumeBaseText"/>
        <w:ind w:left="0" w:right="27"/>
      </w:pPr>
      <w:r w:rsidRPr="00443C61">
        <w:t>MCA Computer Science - 70.71%</w:t>
      </w:r>
    </w:p>
    <w:p w14:paraId="7985026C" w14:textId="77777777" w:rsidR="00443C61" w:rsidRDefault="00443C61" w:rsidP="00CC7FB6">
      <w:pPr>
        <w:pStyle w:val="ResumeHeading"/>
        <w:spacing w:before="200"/>
        <w:ind w:left="0" w:right="27"/>
      </w:pPr>
      <w:r>
        <w:t>CDLU</w:t>
      </w:r>
    </w:p>
    <w:p w14:paraId="7EBAD102" w14:textId="6133BF63" w:rsidR="00443C61" w:rsidRDefault="00443C61" w:rsidP="00CC7FB6">
      <w:pPr>
        <w:pStyle w:val="ResumeSubHeading"/>
        <w:ind w:left="0" w:right="27"/>
      </w:pPr>
      <w:r>
        <w:t>201</w:t>
      </w:r>
      <w:r>
        <w:t>1</w:t>
      </w:r>
      <w:r>
        <w:t xml:space="preserve"> - 20</w:t>
      </w:r>
      <w:r>
        <w:t>14</w:t>
      </w:r>
    </w:p>
    <w:p w14:paraId="5643AAD0" w14:textId="40448CBE" w:rsidR="006C41BB" w:rsidRPr="008F47E7" w:rsidRDefault="00443C61" w:rsidP="00CC7FB6">
      <w:pPr>
        <w:pStyle w:val="ResumeBaseText"/>
        <w:ind w:left="0" w:right="27"/>
      </w:pPr>
      <w:r>
        <w:t>BSc</w:t>
      </w:r>
      <w:r w:rsidRPr="00443C61">
        <w:t xml:space="preserve"> Computer Science - </w:t>
      </w:r>
      <w:r>
        <w:t>8</w:t>
      </w:r>
      <w:r w:rsidRPr="00443C61">
        <w:t>0.7</w:t>
      </w:r>
      <w:r>
        <w:t>2</w:t>
      </w:r>
      <w:r w:rsidRPr="00443C61">
        <w:t>%</w:t>
      </w:r>
    </w:p>
    <w:sectPr w:rsidR="006C41BB" w:rsidRPr="008F47E7" w:rsidSect="00CC7FB6">
      <w:type w:val="continuous"/>
      <w:pgSz w:w="11910" w:h="16840"/>
      <w:pgMar w:top="540" w:right="440" w:bottom="280" w:left="420" w:header="720" w:footer="720" w:gutter="0"/>
      <w:cols w:num="2" w:space="720" w:equalWidth="0">
        <w:col w:w="7374" w:space="388"/>
        <w:col w:w="32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B3"/>
    <w:multiLevelType w:val="hybridMultilevel"/>
    <w:tmpl w:val="234A5376"/>
    <w:lvl w:ilvl="0" w:tplc="3E1C013A">
      <w:numFmt w:val="bullet"/>
      <w:lvlText w:val="•"/>
      <w:lvlJc w:val="left"/>
      <w:pPr>
        <w:ind w:left="359" w:hanging="240"/>
      </w:pPr>
      <w:rPr>
        <w:rFonts w:hint="default"/>
        <w:w w:val="99"/>
        <w:lang w:val="en-US" w:eastAsia="en-US" w:bidi="ar-SA"/>
      </w:rPr>
    </w:lvl>
    <w:lvl w:ilvl="1" w:tplc="659EED5A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43E65332">
      <w:numFmt w:val="bullet"/>
      <w:lvlText w:val="•"/>
      <w:lvlJc w:val="left"/>
      <w:pPr>
        <w:ind w:left="1766" w:hanging="240"/>
      </w:pPr>
      <w:rPr>
        <w:rFonts w:hint="default"/>
        <w:lang w:val="en-US" w:eastAsia="en-US" w:bidi="ar-SA"/>
      </w:rPr>
    </w:lvl>
    <w:lvl w:ilvl="3" w:tplc="0ADCD88E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ar-SA"/>
      </w:rPr>
    </w:lvl>
    <w:lvl w:ilvl="4" w:tplc="5812FC76">
      <w:numFmt w:val="bullet"/>
      <w:lvlText w:val="•"/>
      <w:lvlJc w:val="left"/>
      <w:pPr>
        <w:ind w:left="3173" w:hanging="240"/>
      </w:pPr>
      <w:rPr>
        <w:rFonts w:hint="default"/>
        <w:lang w:val="en-US" w:eastAsia="en-US" w:bidi="ar-SA"/>
      </w:rPr>
    </w:lvl>
    <w:lvl w:ilvl="5" w:tplc="02F4ABA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ar-SA"/>
      </w:rPr>
    </w:lvl>
    <w:lvl w:ilvl="6" w:tplc="0E1A5D6A">
      <w:numFmt w:val="bullet"/>
      <w:lvlText w:val="•"/>
      <w:lvlJc w:val="left"/>
      <w:pPr>
        <w:ind w:left="4580" w:hanging="240"/>
      </w:pPr>
      <w:rPr>
        <w:rFonts w:hint="default"/>
        <w:lang w:val="en-US" w:eastAsia="en-US" w:bidi="ar-SA"/>
      </w:rPr>
    </w:lvl>
    <w:lvl w:ilvl="7" w:tplc="4A3AE970">
      <w:numFmt w:val="bullet"/>
      <w:lvlText w:val="•"/>
      <w:lvlJc w:val="left"/>
      <w:pPr>
        <w:ind w:left="5284" w:hanging="240"/>
      </w:pPr>
      <w:rPr>
        <w:rFonts w:hint="default"/>
        <w:lang w:val="en-US" w:eastAsia="en-US" w:bidi="ar-SA"/>
      </w:rPr>
    </w:lvl>
    <w:lvl w:ilvl="8" w:tplc="30767876">
      <w:numFmt w:val="bullet"/>
      <w:lvlText w:val="•"/>
      <w:lvlJc w:val="left"/>
      <w:pPr>
        <w:ind w:left="598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FDA4A50"/>
    <w:multiLevelType w:val="hybridMultilevel"/>
    <w:tmpl w:val="26469F18"/>
    <w:lvl w:ilvl="0" w:tplc="E8024052">
      <w:start w:val="1"/>
      <w:numFmt w:val="bullet"/>
      <w:lvlText w:val="w"/>
      <w:lvlJc w:val="left"/>
      <w:pPr>
        <w:ind w:left="689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753C5B31"/>
    <w:multiLevelType w:val="hybridMultilevel"/>
    <w:tmpl w:val="30DE3464"/>
    <w:lvl w:ilvl="0" w:tplc="40D20F2E">
      <w:start w:val="1"/>
      <w:numFmt w:val="bullet"/>
      <w:pStyle w:val="ResumeBaseTextListItem"/>
      <w:lvlText w:val="w"/>
      <w:lvlJc w:val="left"/>
      <w:pPr>
        <w:ind w:left="689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275"/>
    <w:rsid w:val="002B62C2"/>
    <w:rsid w:val="00346811"/>
    <w:rsid w:val="00443C61"/>
    <w:rsid w:val="005D093E"/>
    <w:rsid w:val="006454FB"/>
    <w:rsid w:val="006C41BB"/>
    <w:rsid w:val="006C72A9"/>
    <w:rsid w:val="00770710"/>
    <w:rsid w:val="007D2275"/>
    <w:rsid w:val="0083478B"/>
    <w:rsid w:val="00883656"/>
    <w:rsid w:val="008F1068"/>
    <w:rsid w:val="008F47E7"/>
    <w:rsid w:val="009274D6"/>
    <w:rsid w:val="00942995"/>
    <w:rsid w:val="00A2085C"/>
    <w:rsid w:val="00AC39F7"/>
    <w:rsid w:val="00BE5C56"/>
    <w:rsid w:val="00CC7FB6"/>
    <w:rsid w:val="00CF40BC"/>
    <w:rsid w:val="00DD5009"/>
    <w:rsid w:val="00E36FAE"/>
    <w:rsid w:val="00EC1B68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C079"/>
  <w15:docId w15:val="{E9D50238-2C01-F44B-B358-25E9EDF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30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139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line="1002" w:lineRule="exact"/>
      <w:ind w:left="150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ind w:left="359" w:hanging="21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5C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710"/>
    <w:rPr>
      <w:color w:val="800080" w:themeColor="followedHyperlink"/>
      <w:u w:val="single"/>
    </w:rPr>
  </w:style>
  <w:style w:type="paragraph" w:customStyle="1" w:styleId="ResumeSubHeading">
    <w:name w:val="Resume SubHeading"/>
    <w:basedOn w:val="Normal"/>
    <w:qFormat/>
    <w:rsid w:val="008F47E7"/>
    <w:pPr>
      <w:spacing w:before="100" w:line="276" w:lineRule="auto"/>
      <w:ind w:left="329" w:right="-119"/>
    </w:pPr>
    <w:rPr>
      <w:rFonts w:ascii="Menlo" w:hAnsi="Menlo" w:cs="Menlo"/>
      <w:color w:val="000000" w:themeColor="text1"/>
      <w:sz w:val="18"/>
      <w:szCs w:val="21"/>
    </w:rPr>
  </w:style>
  <w:style w:type="paragraph" w:customStyle="1" w:styleId="ResumeSectionHeading">
    <w:name w:val="Resume SectionHeading"/>
    <w:qFormat/>
    <w:rsid w:val="00E36FAE"/>
    <w:pPr>
      <w:spacing w:before="160" w:after="240"/>
      <w:ind w:left="340"/>
    </w:pPr>
    <w:rPr>
      <w:rFonts w:ascii="Georgia" w:eastAsia="Times New Roman" w:hAnsi="Georgia" w:cs="Times New Roman"/>
      <w:b/>
      <w:bCs/>
      <w:noProof/>
      <w:color w:val="1E77E3"/>
      <w:sz w:val="30"/>
      <w:szCs w:val="30"/>
    </w:rPr>
  </w:style>
  <w:style w:type="paragraph" w:customStyle="1" w:styleId="ResumeHeading">
    <w:name w:val="Resume Heading"/>
    <w:qFormat/>
    <w:rsid w:val="00E36FAE"/>
    <w:pPr>
      <w:spacing w:before="30"/>
      <w:ind w:left="329"/>
    </w:pPr>
    <w:rPr>
      <w:rFonts w:ascii="Arial" w:eastAsia="Times New Roman" w:hAnsi="Arial" w:cs="Arial"/>
      <w:b/>
      <w:bCs/>
      <w:color w:val="000000" w:themeColor="text1"/>
      <w:spacing w:val="10"/>
      <w:sz w:val="24"/>
      <w:szCs w:val="32"/>
    </w:rPr>
  </w:style>
  <w:style w:type="paragraph" w:customStyle="1" w:styleId="ResumeBaseText">
    <w:name w:val="Resume BaseText"/>
    <w:qFormat/>
    <w:rsid w:val="008F47E7"/>
    <w:pPr>
      <w:spacing w:before="60" w:line="276" w:lineRule="auto"/>
      <w:ind w:left="340" w:right="-198"/>
    </w:pPr>
    <w:rPr>
      <w:rFonts w:ascii="Arial" w:eastAsia="Times New Roman" w:hAnsi="Arial" w:cs="Arial"/>
      <w:color w:val="000000" w:themeColor="text1"/>
      <w:spacing w:val="10"/>
      <w:sz w:val="18"/>
      <w:szCs w:val="21"/>
    </w:rPr>
  </w:style>
  <w:style w:type="paragraph" w:customStyle="1" w:styleId="ResumeBaseTextListItem">
    <w:name w:val="Resume BaseText ListItem"/>
    <w:qFormat/>
    <w:rsid w:val="006C72A9"/>
    <w:pPr>
      <w:numPr>
        <w:numId w:val="3"/>
      </w:numPr>
      <w:spacing w:before="60"/>
      <w:ind w:left="567" w:hanging="238"/>
    </w:pPr>
    <w:rPr>
      <w:rFonts w:ascii="Arial" w:eastAsia="Times New Roman" w:hAnsi="Arial" w:cs="Arial"/>
      <w:color w:val="000000" w:themeColor="text1"/>
      <w:spacing w:val="1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haambhu@gmail.com?subject=Just%20read%20your%20resume%20and%20...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ambhu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haambh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110F9-086B-A642-9AC0-4CC5F33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host_3000_resume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host_3000_resume</dc:title>
  <cp:lastModifiedBy>Microsoft Office User</cp:lastModifiedBy>
  <cp:revision>3</cp:revision>
  <dcterms:created xsi:type="dcterms:W3CDTF">2023-01-17T11:09:00Z</dcterms:created>
  <dcterms:modified xsi:type="dcterms:W3CDTF">2023-0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Chrome</vt:lpwstr>
  </property>
  <property fmtid="{D5CDD505-2E9C-101B-9397-08002B2CF9AE}" pid="4" name="LastSaved">
    <vt:filetime>2023-01-17T00:00:00Z</vt:filetime>
  </property>
</Properties>
</file>